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0F8D2C" w14:textId="77777777" w:rsidR="00CC6176" w:rsidRPr="00915774" w:rsidRDefault="00CC6176" w:rsidP="00CC6176">
      <w:pPr>
        <w:jc w:val="center"/>
        <w:rPr>
          <w:b/>
          <w:sz w:val="20"/>
          <w:szCs w:val="20"/>
        </w:rPr>
      </w:pPr>
      <w:bookmarkStart w:id="0" w:name="_GoBack"/>
      <w:bookmarkEnd w:id="0"/>
      <w:r w:rsidRPr="00915774">
        <w:rPr>
          <w:b/>
          <w:sz w:val="20"/>
          <w:szCs w:val="20"/>
        </w:rPr>
        <w:t>ДОГОВОР № ____</w:t>
      </w:r>
    </w:p>
    <w:p w14:paraId="13A7C174" w14:textId="77777777" w:rsidR="00CC6176" w:rsidRPr="00915774" w:rsidRDefault="00CC6176" w:rsidP="00CC6176">
      <w:pPr>
        <w:jc w:val="center"/>
        <w:rPr>
          <w:b/>
          <w:sz w:val="20"/>
          <w:szCs w:val="20"/>
        </w:rPr>
      </w:pPr>
    </w:p>
    <w:p w14:paraId="25B54B58" w14:textId="77777777" w:rsidR="00CC6176" w:rsidRPr="00915774" w:rsidRDefault="00CC6176" w:rsidP="00CC6176">
      <w:pPr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о возмездном оказании услуг</w:t>
      </w:r>
    </w:p>
    <w:p w14:paraId="37183E65" w14:textId="77777777" w:rsidR="00CC6176" w:rsidRPr="00915774" w:rsidRDefault="00CC6176" w:rsidP="00CC6176">
      <w:pPr>
        <w:jc w:val="both"/>
        <w:rPr>
          <w:b/>
          <w:sz w:val="20"/>
          <w:szCs w:val="20"/>
        </w:rPr>
      </w:pPr>
    </w:p>
    <w:p w14:paraId="381E70D9" w14:textId="327A109A" w:rsidR="00CC6176" w:rsidRPr="00915774" w:rsidRDefault="00CC6176" w:rsidP="00CC6176">
      <w:pPr>
        <w:jc w:val="both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г.</w:t>
      </w:r>
      <w:r w:rsidR="00B06FA1">
        <w:rPr>
          <w:b/>
          <w:sz w:val="20"/>
          <w:szCs w:val="20"/>
        </w:rPr>
        <w:t xml:space="preserve"> </w:t>
      </w:r>
      <w:r w:rsidRPr="00915774">
        <w:rPr>
          <w:b/>
          <w:sz w:val="20"/>
          <w:szCs w:val="20"/>
        </w:rPr>
        <w:t>Москва</w:t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  <w:t>«____»</w:t>
      </w:r>
      <w:r w:rsidR="00B06FA1">
        <w:rPr>
          <w:b/>
          <w:sz w:val="20"/>
          <w:szCs w:val="20"/>
        </w:rPr>
        <w:t xml:space="preserve"> </w:t>
      </w:r>
      <w:r w:rsidRPr="00915774">
        <w:rPr>
          <w:b/>
          <w:sz w:val="20"/>
          <w:szCs w:val="20"/>
        </w:rPr>
        <w:t>_________201</w:t>
      </w:r>
      <w:r>
        <w:rPr>
          <w:b/>
          <w:sz w:val="20"/>
          <w:szCs w:val="20"/>
        </w:rPr>
        <w:t>7</w:t>
      </w:r>
      <w:r w:rsidRPr="00915774">
        <w:rPr>
          <w:b/>
          <w:sz w:val="20"/>
          <w:szCs w:val="20"/>
        </w:rPr>
        <w:t xml:space="preserve"> г.</w:t>
      </w:r>
    </w:p>
    <w:p w14:paraId="02DC0B9A" w14:textId="77777777" w:rsidR="00CC6176" w:rsidRPr="00915774" w:rsidRDefault="00CC6176" w:rsidP="00CC6176">
      <w:pPr>
        <w:jc w:val="both"/>
        <w:rPr>
          <w:sz w:val="20"/>
          <w:szCs w:val="20"/>
        </w:rPr>
      </w:pPr>
    </w:p>
    <w:p w14:paraId="4EB5D375" w14:textId="28B85C82" w:rsidR="00CC6176" w:rsidRPr="00915774" w:rsidRDefault="00CC6176" w:rsidP="00CC6176">
      <w:pPr>
        <w:shd w:val="clear" w:color="auto" w:fill="FFFFFF"/>
        <w:jc w:val="both"/>
        <w:rPr>
          <w:b/>
          <w:bCs/>
          <w:color w:val="000000"/>
          <w:sz w:val="20"/>
          <w:szCs w:val="20"/>
        </w:rPr>
      </w:pPr>
      <w:r w:rsidRPr="00915774">
        <w:rPr>
          <w:sz w:val="20"/>
          <w:szCs w:val="20"/>
        </w:rPr>
        <w:t>Общество с ограниченной ответственностью</w:t>
      </w:r>
      <w:r>
        <w:rPr>
          <w:sz w:val="20"/>
          <w:szCs w:val="20"/>
        </w:rPr>
        <w:t xml:space="preserve"> </w:t>
      </w:r>
      <w:r w:rsidRPr="00915774">
        <w:rPr>
          <w:sz w:val="20"/>
          <w:szCs w:val="20"/>
        </w:rPr>
        <w:t>«Национальный институт медицинского права», именуемое в дальнейшем Исполнитель, в лице Генерального директора Павловой Ю.В., действующей на основании Устава, с одной стороны, и</w:t>
      </w:r>
      <w:r w:rsidRPr="00915774">
        <w:rPr>
          <w:bCs/>
          <w:color w:val="000000"/>
          <w:sz w:val="20"/>
          <w:szCs w:val="20"/>
        </w:rPr>
        <w:t>________________________________________________________________________________</w:t>
      </w:r>
      <w:r w:rsidR="006E3A33">
        <w:rPr>
          <w:bCs/>
          <w:color w:val="000000"/>
          <w:sz w:val="20"/>
          <w:szCs w:val="20"/>
        </w:rPr>
        <w:t>___</w:t>
      </w:r>
      <w:r w:rsidRPr="003438DA">
        <w:rPr>
          <w:bCs/>
          <w:color w:val="000000"/>
          <w:sz w:val="20"/>
          <w:szCs w:val="20"/>
        </w:rPr>
        <w:t>,</w:t>
      </w:r>
    </w:p>
    <w:p w14:paraId="307E1868" w14:textId="359A0BF3" w:rsidR="00CC6176" w:rsidRPr="00915774" w:rsidRDefault="00CC6176" w:rsidP="00CC6176">
      <w:pPr>
        <w:shd w:val="clear" w:color="auto" w:fill="FFFFFF"/>
        <w:jc w:val="both"/>
        <w:rPr>
          <w:bCs/>
          <w:color w:val="000000"/>
          <w:sz w:val="20"/>
          <w:szCs w:val="20"/>
        </w:rPr>
      </w:pPr>
      <w:r w:rsidRPr="00915774">
        <w:rPr>
          <w:bCs/>
          <w:color w:val="000000"/>
          <w:sz w:val="20"/>
          <w:szCs w:val="20"/>
        </w:rPr>
        <w:t>именуемое в дальнейшем Заказчик, в лице__________________________________________</w:t>
      </w:r>
      <w:r>
        <w:rPr>
          <w:bCs/>
          <w:color w:val="000000"/>
          <w:sz w:val="20"/>
          <w:szCs w:val="20"/>
        </w:rPr>
        <w:t>_________________</w:t>
      </w:r>
      <w:r w:rsidR="006E3A33">
        <w:rPr>
          <w:bCs/>
          <w:color w:val="000000"/>
          <w:sz w:val="20"/>
          <w:szCs w:val="20"/>
        </w:rPr>
        <w:t>_</w:t>
      </w:r>
      <w:r w:rsidRPr="003438DA">
        <w:rPr>
          <w:bCs/>
          <w:color w:val="000000"/>
          <w:sz w:val="20"/>
          <w:szCs w:val="20"/>
        </w:rPr>
        <w:t>_</w:t>
      </w:r>
      <w:r w:rsidR="006E3A33">
        <w:rPr>
          <w:bCs/>
          <w:color w:val="000000"/>
          <w:sz w:val="20"/>
          <w:szCs w:val="20"/>
        </w:rPr>
        <w:t>_</w:t>
      </w:r>
      <w:r w:rsidRPr="003438DA">
        <w:rPr>
          <w:bCs/>
          <w:color w:val="000000"/>
          <w:sz w:val="20"/>
          <w:szCs w:val="20"/>
        </w:rPr>
        <w:t>,</w:t>
      </w:r>
    </w:p>
    <w:p w14:paraId="707B23A5" w14:textId="71822EE6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действующего на основании _______________________________________________________</w:t>
      </w:r>
      <w:r>
        <w:rPr>
          <w:sz w:val="20"/>
          <w:szCs w:val="20"/>
        </w:rPr>
        <w:t>__________________</w:t>
      </w:r>
      <w:r w:rsidRPr="00915774">
        <w:rPr>
          <w:sz w:val="20"/>
          <w:szCs w:val="20"/>
        </w:rPr>
        <w:t>,</w:t>
      </w:r>
    </w:p>
    <w:p w14:paraId="3F13774A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с другой стороны, заключили настоящий договор о нижеследующем:</w:t>
      </w:r>
    </w:p>
    <w:p w14:paraId="68D41F95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</w:p>
    <w:p w14:paraId="2CCC7ED5" w14:textId="77777777" w:rsidR="00CC6176" w:rsidRPr="00915774" w:rsidRDefault="00CC6176" w:rsidP="00CC6176">
      <w:pPr>
        <w:shd w:val="clear" w:color="auto" w:fill="FFFFFF"/>
        <w:spacing w:after="120"/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1. ПРЕДМЕТ ДОГОВОРА</w:t>
      </w:r>
    </w:p>
    <w:p w14:paraId="3C2A73D7" w14:textId="4EE3D030" w:rsidR="00CC6176" w:rsidRPr="007073F1" w:rsidRDefault="00894D10" w:rsidP="00B06FA1">
      <w:pPr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>1.1.</w:t>
      </w:r>
      <w:r w:rsidR="00B06FA1">
        <w:rPr>
          <w:sz w:val="20"/>
          <w:szCs w:val="20"/>
        </w:rPr>
        <w:t xml:space="preserve"> </w:t>
      </w:r>
      <w:r w:rsidR="00CC6176" w:rsidRPr="00AD0C4A">
        <w:rPr>
          <w:sz w:val="20"/>
          <w:szCs w:val="20"/>
        </w:rPr>
        <w:t xml:space="preserve">Предметом договора является оказание Заказчику услуг, связанных с подготовкой и участием </w:t>
      </w:r>
      <w:r w:rsidR="000D3EC7" w:rsidRPr="000D3EC7">
        <w:rPr>
          <w:sz w:val="20"/>
          <w:szCs w:val="20"/>
        </w:rPr>
        <w:t>в программе VI Всероссийского съезда (Национального конгресса) по медицинскому праву с международным участием (16-17.11.2017, Москва)</w:t>
      </w:r>
      <w:r w:rsidR="00CC6176" w:rsidRPr="007073F1">
        <w:rPr>
          <w:sz w:val="20"/>
          <w:szCs w:val="20"/>
        </w:rPr>
        <w:t>.</w:t>
      </w:r>
    </w:p>
    <w:p w14:paraId="43AADD5E" w14:textId="77777777" w:rsidR="00CC6176" w:rsidRPr="00956C0E" w:rsidRDefault="00CC6176" w:rsidP="00CC6176">
      <w:pPr>
        <w:jc w:val="both"/>
        <w:rPr>
          <w:sz w:val="20"/>
          <w:szCs w:val="20"/>
        </w:rPr>
      </w:pPr>
    </w:p>
    <w:p w14:paraId="0CFB25F6" w14:textId="77777777" w:rsidR="00CC6176" w:rsidRPr="00915774" w:rsidRDefault="00CC6176" w:rsidP="00CC6176">
      <w:pPr>
        <w:shd w:val="clear" w:color="auto" w:fill="FFFFFF"/>
        <w:spacing w:after="120"/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2. ПРАВА И ОБЯЗАННОСТИ СТОРОН</w:t>
      </w:r>
    </w:p>
    <w:p w14:paraId="19EBF46F" w14:textId="6FCB59E8" w:rsidR="00CC6176" w:rsidRPr="00915774" w:rsidRDefault="00894D10" w:rsidP="00CC6176">
      <w:pPr>
        <w:shd w:val="clear" w:color="auto" w:fill="FFFFFF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>2.1.</w:t>
      </w:r>
      <w:r w:rsidR="00B06FA1">
        <w:rPr>
          <w:color w:val="000000"/>
          <w:sz w:val="20"/>
          <w:szCs w:val="20"/>
        </w:rPr>
        <w:t xml:space="preserve"> </w:t>
      </w:r>
      <w:r w:rsidR="00CC6176" w:rsidRPr="00915774">
        <w:rPr>
          <w:color w:val="000000"/>
          <w:sz w:val="20"/>
          <w:szCs w:val="20"/>
        </w:rPr>
        <w:t xml:space="preserve">Заказчик поручает, а Исполнитель </w:t>
      </w:r>
      <w:r w:rsidR="00CC6176" w:rsidRPr="00915774">
        <w:rPr>
          <w:sz w:val="20"/>
          <w:szCs w:val="20"/>
        </w:rPr>
        <w:t>принимает на себя следующие обязательства:</w:t>
      </w:r>
    </w:p>
    <w:p w14:paraId="52B18E17" w14:textId="770BC400" w:rsidR="00E73D9B" w:rsidRPr="00E73D9B" w:rsidRDefault="00894D10" w:rsidP="007073F1">
      <w:pPr>
        <w:jc w:val="both"/>
        <w:rPr>
          <w:sz w:val="20"/>
          <w:szCs w:val="20"/>
        </w:rPr>
      </w:pPr>
      <w:r>
        <w:rPr>
          <w:sz w:val="20"/>
          <w:szCs w:val="20"/>
        </w:rPr>
        <w:t>2.1.1.</w:t>
      </w:r>
      <w:r w:rsidR="00B06FA1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>Обеспечить участие представителя Заказчика</w:t>
      </w:r>
      <w:r w:rsidR="007073F1">
        <w:rPr>
          <w:sz w:val="20"/>
          <w:szCs w:val="20"/>
        </w:rPr>
        <w:t xml:space="preserve"> </w:t>
      </w:r>
      <w:r w:rsidR="000D3EC7" w:rsidRPr="000D3EC7">
        <w:rPr>
          <w:sz w:val="20"/>
          <w:szCs w:val="20"/>
        </w:rPr>
        <w:t>в программе VI Всероссийского съезда (Национального конгресса) по медицинскому праву с международным участием (16-17.11.2017, Москва)</w:t>
      </w:r>
      <w:r w:rsidR="00E73D9B" w:rsidRPr="00E73D9B">
        <w:rPr>
          <w:sz w:val="20"/>
          <w:szCs w:val="20"/>
        </w:rPr>
        <w:t>.</w:t>
      </w:r>
    </w:p>
    <w:p w14:paraId="6A6A6D09" w14:textId="618AB4CF" w:rsidR="00CC6176" w:rsidRPr="00915774" w:rsidRDefault="00894D10" w:rsidP="00CC6176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2.1.2.</w:t>
      </w:r>
      <w:r w:rsidR="00B06FA1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 xml:space="preserve">В случае изменения срока и места проведения услуг уведомить Заказчика в срок не позднее чем за 5 (пять) рабочих дней до начала оказания услуг. </w:t>
      </w:r>
    </w:p>
    <w:p w14:paraId="0FE5F087" w14:textId="21475134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2</w:t>
      </w:r>
      <w:r w:rsidR="00894D10">
        <w:rPr>
          <w:sz w:val="20"/>
          <w:szCs w:val="20"/>
        </w:rPr>
        <w:t>.1.3.</w:t>
      </w:r>
      <w:r w:rsidR="00B06FA1">
        <w:rPr>
          <w:sz w:val="20"/>
          <w:szCs w:val="20"/>
        </w:rPr>
        <w:t xml:space="preserve"> </w:t>
      </w:r>
      <w:r w:rsidRPr="00915774">
        <w:rPr>
          <w:sz w:val="20"/>
          <w:szCs w:val="20"/>
        </w:rPr>
        <w:t>В последний день оказания услуг передать представителю Заказчика надлежаще оформленные оригиналы всех финансовых документов: сч</w:t>
      </w:r>
      <w:r w:rsidRPr="00915774">
        <w:rPr>
          <w:color w:val="000000"/>
          <w:sz w:val="20"/>
          <w:szCs w:val="20"/>
        </w:rPr>
        <w:t>е</w:t>
      </w:r>
      <w:r w:rsidRPr="00915774">
        <w:rPr>
          <w:sz w:val="20"/>
          <w:szCs w:val="20"/>
        </w:rPr>
        <w:t>т на оплату услуг, договор, акт сдачи-приемки оказанных услуг, подтверждающий факт оказания услуг надлежащего качества, а также Сертификат участника.</w:t>
      </w:r>
    </w:p>
    <w:p w14:paraId="034920FF" w14:textId="4802EFDD" w:rsidR="00CC6176" w:rsidRPr="00915774" w:rsidRDefault="00894D10" w:rsidP="00CC6176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2.2.</w:t>
      </w:r>
      <w:r w:rsidR="00B06FA1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 xml:space="preserve">Заказчик обязуется: </w:t>
      </w:r>
    </w:p>
    <w:p w14:paraId="278381B9" w14:textId="59FEFCB7" w:rsidR="00CC6176" w:rsidRPr="00915774" w:rsidRDefault="00894D10" w:rsidP="00CC6176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2.2.1.</w:t>
      </w:r>
      <w:r w:rsidR="00B06FA1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 xml:space="preserve">Зарегистрировать и подтвердить участие своего представителя </w:t>
      </w:r>
      <w:r w:rsidR="007C3964" w:rsidRPr="007C3964">
        <w:rPr>
          <w:sz w:val="20"/>
          <w:szCs w:val="20"/>
        </w:rPr>
        <w:t>в программе VI Всероссийского съезда (Национального конгресса) по медицинскому праву с международным участием (16-17.11.2017, Москва)</w:t>
      </w:r>
      <w:r w:rsidR="00CC6176">
        <w:rPr>
          <w:sz w:val="20"/>
          <w:szCs w:val="20"/>
        </w:rPr>
        <w:t xml:space="preserve">, </w:t>
      </w:r>
      <w:r w:rsidR="00CC6176" w:rsidRPr="00915774">
        <w:rPr>
          <w:sz w:val="20"/>
          <w:szCs w:val="20"/>
        </w:rPr>
        <w:t xml:space="preserve">направив регистрационную форму по электронной почте </w:t>
      </w:r>
      <w:proofErr w:type="spellStart"/>
      <w:r w:rsidR="00CC6176" w:rsidRPr="00915774">
        <w:rPr>
          <w:sz w:val="20"/>
          <w:szCs w:val="20"/>
          <w:lang w:val="en-US"/>
        </w:rPr>
        <w:t>nimp</w:t>
      </w:r>
      <w:proofErr w:type="spellEnd"/>
      <w:r w:rsidR="00CC6176" w:rsidRPr="00915774">
        <w:rPr>
          <w:sz w:val="20"/>
          <w:szCs w:val="20"/>
        </w:rPr>
        <w:t>@</w:t>
      </w:r>
      <w:r w:rsidR="00CC6176" w:rsidRPr="00915774">
        <w:rPr>
          <w:sz w:val="20"/>
          <w:szCs w:val="20"/>
          <w:lang w:val="en-US"/>
        </w:rPr>
        <w:t>med</w:t>
      </w:r>
      <w:r w:rsidR="00CC6176" w:rsidRPr="00915774">
        <w:rPr>
          <w:sz w:val="20"/>
          <w:szCs w:val="20"/>
        </w:rPr>
        <w:t>-</w:t>
      </w:r>
      <w:r w:rsidR="00CC6176" w:rsidRPr="00915774">
        <w:rPr>
          <w:sz w:val="20"/>
          <w:szCs w:val="20"/>
          <w:lang w:val="en-US"/>
        </w:rPr>
        <w:t>law</w:t>
      </w:r>
      <w:r w:rsidR="00CC6176" w:rsidRPr="00915774">
        <w:rPr>
          <w:sz w:val="20"/>
          <w:szCs w:val="20"/>
        </w:rPr>
        <w:t>.</w:t>
      </w:r>
      <w:proofErr w:type="spellStart"/>
      <w:r w:rsidR="00CC6176" w:rsidRPr="00915774">
        <w:rPr>
          <w:sz w:val="20"/>
          <w:szCs w:val="20"/>
          <w:lang w:val="en-US"/>
        </w:rPr>
        <w:t>ru</w:t>
      </w:r>
      <w:proofErr w:type="spellEnd"/>
      <w:r w:rsidR="00CC6176">
        <w:rPr>
          <w:sz w:val="20"/>
          <w:szCs w:val="20"/>
        </w:rPr>
        <w:t>.</w:t>
      </w:r>
    </w:p>
    <w:p w14:paraId="7B145AB1" w14:textId="58668363" w:rsidR="00CC6176" w:rsidRPr="00915774" w:rsidRDefault="00894D10" w:rsidP="00CC6176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2.2.2.</w:t>
      </w:r>
      <w:r w:rsidR="00B06FA1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>Оплатить стоимость услуг Исполнителя в порядке и на условиях, установленных в настоящем Договоре.</w:t>
      </w:r>
    </w:p>
    <w:p w14:paraId="56E829E4" w14:textId="4455B548" w:rsidR="00CC6176" w:rsidRPr="00915774" w:rsidRDefault="00894D10" w:rsidP="00CC6176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2.2.3.</w:t>
      </w:r>
      <w:r w:rsidR="00B06FA1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 xml:space="preserve">Направить представителя для участия </w:t>
      </w:r>
      <w:r w:rsidR="007C3964" w:rsidRPr="007C3964">
        <w:rPr>
          <w:sz w:val="20"/>
          <w:szCs w:val="20"/>
        </w:rPr>
        <w:t>в программе VI Всероссийского съезда (Национального конгресса) по медицинскому праву с международным участием (16-17.11.2017, Москва)</w:t>
      </w:r>
      <w:r w:rsidR="00B06FA1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>по адресу и в сроки, согласованные с Исполнителем.</w:t>
      </w:r>
    </w:p>
    <w:p w14:paraId="239BF7C1" w14:textId="77777777" w:rsidR="00CC6176" w:rsidRPr="00915774" w:rsidRDefault="00CC6176" w:rsidP="00CC6176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rPr>
          <w:color w:val="000000"/>
          <w:sz w:val="20"/>
          <w:szCs w:val="20"/>
        </w:rPr>
      </w:pPr>
    </w:p>
    <w:p w14:paraId="317C7E7B" w14:textId="77777777" w:rsidR="00CC6176" w:rsidRPr="00915774" w:rsidRDefault="00CC6176" w:rsidP="00CC6176">
      <w:pPr>
        <w:shd w:val="clear" w:color="auto" w:fill="FFFFFF"/>
        <w:spacing w:after="120"/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3. СТОИМОСТЬ УСЛУГ И ПОРЯДОК ОПЛАТЫ</w:t>
      </w:r>
    </w:p>
    <w:p w14:paraId="100D0695" w14:textId="20DE8898" w:rsidR="00CC6176" w:rsidRPr="00F37F8C" w:rsidRDefault="00483E00" w:rsidP="00CC6176">
      <w:pPr>
        <w:jc w:val="both"/>
        <w:rPr>
          <w:rFonts w:eastAsia="Calibri"/>
          <w:b/>
          <w:sz w:val="20"/>
          <w:szCs w:val="20"/>
          <w:lang w:eastAsia="en-US"/>
        </w:rPr>
      </w:pPr>
      <w:r>
        <w:rPr>
          <w:sz w:val="20"/>
          <w:szCs w:val="20"/>
        </w:rPr>
        <w:t>3.1.</w:t>
      </w:r>
      <w:r w:rsidR="00E51D79">
        <w:rPr>
          <w:sz w:val="20"/>
          <w:szCs w:val="20"/>
        </w:rPr>
        <w:t xml:space="preserve"> </w:t>
      </w:r>
      <w:r w:rsidR="00CC6176" w:rsidRPr="007C1B1C">
        <w:rPr>
          <w:sz w:val="20"/>
          <w:szCs w:val="20"/>
        </w:rPr>
        <w:t xml:space="preserve">Стоимость услуг Исполнителя по организации участия одного представителя Заказчика </w:t>
      </w:r>
      <w:r w:rsidR="007C3964" w:rsidRPr="007C3964">
        <w:rPr>
          <w:sz w:val="20"/>
          <w:szCs w:val="20"/>
        </w:rPr>
        <w:t>в программе VI Всероссийского съезда (Национального конгресса) по медицинскому праву с международным участием (16-17.11.2017, Москва)</w:t>
      </w:r>
      <w:r w:rsidR="00CC6176" w:rsidRPr="007C1B1C">
        <w:rPr>
          <w:sz w:val="20"/>
          <w:szCs w:val="20"/>
        </w:rPr>
        <w:t xml:space="preserve">, составляет </w:t>
      </w:r>
      <w:r w:rsidR="00175CB6">
        <w:rPr>
          <w:sz w:val="20"/>
          <w:szCs w:val="20"/>
        </w:rPr>
        <w:t>2</w:t>
      </w:r>
      <w:r w:rsidR="00AE0DA1">
        <w:rPr>
          <w:sz w:val="20"/>
          <w:szCs w:val="20"/>
        </w:rPr>
        <w:t>47</w:t>
      </w:r>
      <w:r w:rsidR="00263996">
        <w:rPr>
          <w:sz w:val="20"/>
          <w:szCs w:val="20"/>
        </w:rPr>
        <w:t>00 руб.</w:t>
      </w:r>
      <w:r w:rsidR="00CC6176">
        <w:rPr>
          <w:sz w:val="20"/>
          <w:szCs w:val="20"/>
        </w:rPr>
        <w:t xml:space="preserve"> (</w:t>
      </w:r>
      <w:r w:rsidR="00175CB6">
        <w:rPr>
          <w:sz w:val="20"/>
          <w:szCs w:val="20"/>
        </w:rPr>
        <w:t xml:space="preserve">двадцать </w:t>
      </w:r>
      <w:r w:rsidR="00AE0DA1">
        <w:rPr>
          <w:sz w:val="20"/>
          <w:szCs w:val="20"/>
        </w:rPr>
        <w:t xml:space="preserve">четыре </w:t>
      </w:r>
      <w:r w:rsidR="00263996">
        <w:rPr>
          <w:sz w:val="20"/>
          <w:szCs w:val="20"/>
        </w:rPr>
        <w:t>тысяч</w:t>
      </w:r>
      <w:r w:rsidR="00AE0DA1">
        <w:rPr>
          <w:sz w:val="20"/>
          <w:szCs w:val="20"/>
        </w:rPr>
        <w:t>и семьсот</w:t>
      </w:r>
      <w:r w:rsidR="00E23DE9">
        <w:rPr>
          <w:sz w:val="20"/>
          <w:szCs w:val="20"/>
        </w:rPr>
        <w:t xml:space="preserve"> </w:t>
      </w:r>
      <w:r w:rsidR="00263996">
        <w:rPr>
          <w:sz w:val="20"/>
          <w:szCs w:val="20"/>
        </w:rPr>
        <w:t>рублей</w:t>
      </w:r>
      <w:r w:rsidR="00CC6176">
        <w:rPr>
          <w:sz w:val="20"/>
          <w:szCs w:val="20"/>
        </w:rPr>
        <w:t>)</w:t>
      </w:r>
      <w:r w:rsidR="00CC6176" w:rsidRPr="00F37F8C">
        <w:rPr>
          <w:sz w:val="20"/>
          <w:szCs w:val="20"/>
        </w:rPr>
        <w:t xml:space="preserve"> 00 копеек, НДС не облагается.</w:t>
      </w:r>
    </w:p>
    <w:p w14:paraId="5EC24A0F" w14:textId="66507B18" w:rsidR="00CC6176" w:rsidRPr="00915774" w:rsidRDefault="00483E00" w:rsidP="00CC6176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3.2.</w:t>
      </w:r>
      <w:r w:rsidR="00E51D79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 xml:space="preserve">Исполнитель выставляет Заказчику счет на оплату услуг согласно количеству зарегистрированных представителей. Копия счета направляется Заказчику </w:t>
      </w:r>
      <w:r w:rsidR="00CC6176">
        <w:rPr>
          <w:sz w:val="20"/>
          <w:szCs w:val="20"/>
        </w:rPr>
        <w:t>на адрес</w:t>
      </w:r>
      <w:r w:rsidR="00CC6176" w:rsidRPr="00915774">
        <w:rPr>
          <w:sz w:val="20"/>
          <w:szCs w:val="20"/>
        </w:rPr>
        <w:t xml:space="preserve"> электронно</w:t>
      </w:r>
      <w:r w:rsidR="00CC6176">
        <w:rPr>
          <w:sz w:val="20"/>
          <w:szCs w:val="20"/>
        </w:rPr>
        <w:t>й</w:t>
      </w:r>
      <w:r w:rsidR="00CC6176" w:rsidRPr="00915774">
        <w:rPr>
          <w:sz w:val="20"/>
          <w:szCs w:val="20"/>
        </w:rPr>
        <w:t xml:space="preserve"> почт</w:t>
      </w:r>
      <w:r w:rsidR="00CC6176">
        <w:rPr>
          <w:sz w:val="20"/>
          <w:szCs w:val="20"/>
        </w:rPr>
        <w:t>ы, указанный</w:t>
      </w:r>
      <w:r w:rsidR="00CC6176" w:rsidRPr="00915774">
        <w:rPr>
          <w:sz w:val="20"/>
          <w:szCs w:val="20"/>
        </w:rPr>
        <w:t xml:space="preserve"> при регистрации.</w:t>
      </w:r>
    </w:p>
    <w:p w14:paraId="5EA009AC" w14:textId="388F3E55" w:rsidR="00CC6176" w:rsidRPr="00915774" w:rsidRDefault="00483E00" w:rsidP="00CC6176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3.3.</w:t>
      </w:r>
      <w:r w:rsidR="00E51D79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>Услуги Исполнителя НДС не облагаются, т.к. Исполнитель применяет упрощенную систему налогообложения в соответствии с положениями главы 26.2 Налогового кодекса РФ.</w:t>
      </w:r>
    </w:p>
    <w:p w14:paraId="3C9FFEBA" w14:textId="6A570AF5" w:rsidR="00CC6176" w:rsidRPr="00915774" w:rsidRDefault="00483E00" w:rsidP="00CC6176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3.4.</w:t>
      </w:r>
      <w:r w:rsidR="00E51D79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>Оплата услуг Исполнителя осуществляется Заказчиком по безналичному расчету путем перечисления денежной суммы на расчетный счет Исполнителя.</w:t>
      </w:r>
    </w:p>
    <w:p w14:paraId="60FBE6FB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</w:p>
    <w:p w14:paraId="3AD91AFA" w14:textId="77777777" w:rsidR="00CC6176" w:rsidRPr="00915774" w:rsidRDefault="00CC6176" w:rsidP="00CC6176">
      <w:pPr>
        <w:shd w:val="clear" w:color="auto" w:fill="FFFFFF"/>
        <w:spacing w:after="120"/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4. СРОК ДЕЙСТВИЯ ДОГОВОРА И ПОРЯДОК ЕГО ИЗМЕНЕНИЯ</w:t>
      </w:r>
    </w:p>
    <w:p w14:paraId="35ECC2F6" w14:textId="122A7AF4" w:rsidR="00CC6176" w:rsidRPr="00915774" w:rsidRDefault="00483E00" w:rsidP="00CC6176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4.1.</w:t>
      </w:r>
      <w:r w:rsidR="00E51D79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>Договор вступает в силу с момента его подписания обеими Сторонами и действует до</w:t>
      </w:r>
      <w:r w:rsidR="008D2611">
        <w:rPr>
          <w:sz w:val="20"/>
          <w:szCs w:val="20"/>
        </w:rPr>
        <w:t xml:space="preserve"> 17</w:t>
      </w:r>
      <w:r w:rsidR="00CC6176">
        <w:rPr>
          <w:sz w:val="20"/>
          <w:szCs w:val="20"/>
        </w:rPr>
        <w:t>.</w:t>
      </w:r>
      <w:r w:rsidR="00FC0084">
        <w:rPr>
          <w:sz w:val="20"/>
          <w:szCs w:val="20"/>
        </w:rPr>
        <w:t>11</w:t>
      </w:r>
      <w:r w:rsidR="00CC6176">
        <w:rPr>
          <w:sz w:val="20"/>
          <w:szCs w:val="20"/>
        </w:rPr>
        <w:t>.2017</w:t>
      </w:r>
      <w:r w:rsidR="00CC6176" w:rsidRPr="00915774">
        <w:rPr>
          <w:sz w:val="20"/>
          <w:szCs w:val="20"/>
        </w:rPr>
        <w:t xml:space="preserve"> включительно, а в части исполнения финансовых обязательств – до полного их исполнения.</w:t>
      </w:r>
    </w:p>
    <w:p w14:paraId="57001E8C" w14:textId="28DED263" w:rsidR="00CC6176" w:rsidRPr="00915774" w:rsidRDefault="00483E00" w:rsidP="00CC6176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4.2.</w:t>
      </w:r>
      <w:r w:rsidR="000212EA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>Изменения и дополнения в условия настоящего договора вносятся только письменным соглашением сторон.</w:t>
      </w:r>
    </w:p>
    <w:p w14:paraId="3AA0D021" w14:textId="0739F636" w:rsidR="00CC6176" w:rsidRPr="00915774" w:rsidRDefault="00483E00" w:rsidP="00CC6176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4.3.</w:t>
      </w:r>
      <w:r w:rsidR="000212EA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>Настоящий договор составлен в двух экземплярах по одному для каждой стороны и имеет одинаковую юридическую силу.</w:t>
      </w:r>
    </w:p>
    <w:p w14:paraId="465D51B6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</w:p>
    <w:p w14:paraId="05149726" w14:textId="77777777" w:rsidR="00CC6176" w:rsidRPr="00915774" w:rsidRDefault="00CC6176" w:rsidP="00CC6176">
      <w:pPr>
        <w:shd w:val="clear" w:color="auto" w:fill="FFFFFF"/>
        <w:spacing w:after="120"/>
        <w:jc w:val="center"/>
        <w:rPr>
          <w:b/>
          <w:color w:val="000000"/>
          <w:sz w:val="20"/>
          <w:szCs w:val="20"/>
        </w:rPr>
      </w:pPr>
      <w:r w:rsidRPr="00915774">
        <w:rPr>
          <w:b/>
          <w:color w:val="000000"/>
          <w:sz w:val="20"/>
          <w:szCs w:val="20"/>
        </w:rPr>
        <w:t>5. ОТВЕТСТВЕННОСТЬ СТОРОН</w:t>
      </w:r>
    </w:p>
    <w:p w14:paraId="01F75317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5.1. За неисполнение или ненадлежащее исполнение принятых по настоящему Договору обязательств стороны несут ответственность в соответствии с действующим законодательством Российской Федерации.</w:t>
      </w:r>
    </w:p>
    <w:p w14:paraId="083B5B5F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5.2. Исполнитель не несет ответственности за невозможность оказания услуг по настоящему Договору по каким-либо независящим от него причинам. В случае невозможности Исполнителя выполнить свои обязательства перед Заказчиком внесенные деньги возвращаются Заказчику полностью.</w:t>
      </w:r>
    </w:p>
    <w:p w14:paraId="682CFFF6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 xml:space="preserve">5.3. В случае отказа Заказчика от услуг, предоставляемых по настоящему Договору не подлежит возврату сумма фактически понесенных Исполнителем расходов. В случае неявки представителя Заказчика без предварительного отказа от услуг Исполнителя, в срок не позднее чем за 5 (пять) рабочих дней до начала оказания услуг, предоставляемых по настоящему Договору, возврат денежных средств Заказчику не производится. </w:t>
      </w:r>
    </w:p>
    <w:p w14:paraId="216476E6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lastRenderedPageBreak/>
        <w:t>5.4. Стороны освобождаются от ответственности за частичное или полное неисполнение обязательств по Договору, если это неисполнение явилось следствием обстоятельств непреодолимой силы, возникших после заключения Договора, в результате событий чрезвычайного характера, которые сторона не могла ни предвидеть, ни предотвратить разумными мерами.</w:t>
      </w:r>
    </w:p>
    <w:p w14:paraId="26320762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</w:p>
    <w:p w14:paraId="68520C6C" w14:textId="77777777" w:rsidR="00CC6176" w:rsidRPr="00915774" w:rsidRDefault="00CC6176" w:rsidP="00CC6176">
      <w:pPr>
        <w:shd w:val="clear" w:color="auto" w:fill="FFFFFF"/>
        <w:spacing w:after="120"/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6. ПОРЯДОК РАЗРЕШЕНИЯ СПОРОВ</w:t>
      </w:r>
    </w:p>
    <w:p w14:paraId="2EB37290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6.1. Стороны обязуются принимать все зависящие от них меры по разрешению разногласий и споров, возникающих между ними по настоящему Договору, путем переговоров.</w:t>
      </w:r>
    </w:p>
    <w:p w14:paraId="353EC44C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6.2. В случае невозможности разрешить разногласия путем переговоров споры подлежат рассмотрению в суде в соответствии с законодательством Российской Федерации.</w:t>
      </w:r>
    </w:p>
    <w:p w14:paraId="43FD641C" w14:textId="77777777" w:rsidR="00CC6176" w:rsidRPr="00915774" w:rsidRDefault="00CC6176" w:rsidP="00CC6176">
      <w:pPr>
        <w:shd w:val="clear" w:color="auto" w:fill="FFFFFF"/>
        <w:spacing w:line="360" w:lineRule="auto"/>
        <w:jc w:val="both"/>
        <w:rPr>
          <w:sz w:val="20"/>
          <w:szCs w:val="20"/>
        </w:rPr>
      </w:pPr>
    </w:p>
    <w:p w14:paraId="6AF67178" w14:textId="77777777" w:rsidR="00CC6176" w:rsidRPr="00915774" w:rsidRDefault="00CC6176" w:rsidP="00CC6176">
      <w:pPr>
        <w:shd w:val="clear" w:color="auto" w:fill="FFFFFF"/>
        <w:spacing w:after="120" w:line="360" w:lineRule="auto"/>
        <w:jc w:val="center"/>
        <w:rPr>
          <w:b/>
          <w:color w:val="000000"/>
          <w:sz w:val="20"/>
          <w:szCs w:val="20"/>
        </w:rPr>
      </w:pPr>
      <w:r w:rsidRPr="00915774">
        <w:rPr>
          <w:b/>
          <w:color w:val="000000"/>
          <w:sz w:val="20"/>
          <w:szCs w:val="20"/>
        </w:rPr>
        <w:t>7. АДРЕСА, БАНКОВСКИЕ РЕКВИЗИТЫ И ПОДПИСИ СТОРОН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028"/>
        <w:gridCol w:w="5088"/>
      </w:tblGrid>
      <w:tr w:rsidR="00CC6176" w:rsidRPr="00915774" w14:paraId="66CAB470" w14:textId="77777777" w:rsidTr="007820A5">
        <w:tc>
          <w:tcPr>
            <w:tcW w:w="5028" w:type="dxa"/>
          </w:tcPr>
          <w:p w14:paraId="0B6BE6A2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</w:p>
          <w:p w14:paraId="457B86D4" w14:textId="77777777" w:rsidR="00CC6176" w:rsidRPr="00C97841" w:rsidRDefault="00CC6176" w:rsidP="007820A5">
            <w:pPr>
              <w:jc w:val="both"/>
              <w:rPr>
                <w:b/>
                <w:sz w:val="20"/>
                <w:szCs w:val="20"/>
              </w:rPr>
            </w:pPr>
            <w:r w:rsidRPr="00C97841">
              <w:rPr>
                <w:b/>
                <w:sz w:val="20"/>
                <w:szCs w:val="20"/>
              </w:rPr>
              <w:t>Исполнитель:</w:t>
            </w:r>
          </w:p>
          <w:p w14:paraId="2EF052C6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>ООО "Национальный институт</w:t>
            </w:r>
          </w:p>
          <w:p w14:paraId="54A45503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 xml:space="preserve">медицинского права" </w:t>
            </w:r>
          </w:p>
          <w:p w14:paraId="3F5E4130" w14:textId="7CCBFDE4" w:rsidR="00CC6176" w:rsidRPr="00C97841" w:rsidRDefault="00483E00" w:rsidP="007820A5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09444</w:t>
            </w:r>
            <w:r w:rsidR="00CC6176" w:rsidRPr="00C97841">
              <w:rPr>
                <w:sz w:val="20"/>
                <w:szCs w:val="20"/>
              </w:rPr>
              <w:t xml:space="preserve">, </w:t>
            </w:r>
            <w:r w:rsidR="00E15E97" w:rsidRPr="00C97841">
              <w:rPr>
                <w:sz w:val="20"/>
                <w:szCs w:val="20"/>
              </w:rPr>
              <w:t>г. Москва</w:t>
            </w:r>
            <w:r w:rsidR="00CC6176" w:rsidRPr="00C97841">
              <w:rPr>
                <w:sz w:val="20"/>
                <w:szCs w:val="20"/>
              </w:rPr>
              <w:t xml:space="preserve">, </w:t>
            </w:r>
            <w:proofErr w:type="spellStart"/>
            <w:r w:rsidR="00CC6176" w:rsidRPr="00C97841">
              <w:rPr>
                <w:rFonts w:eastAsia="Calibri"/>
                <w:sz w:val="20"/>
                <w:szCs w:val="20"/>
                <w:lang w:eastAsia="en-US"/>
              </w:rPr>
              <w:t>Сормовский</w:t>
            </w:r>
            <w:proofErr w:type="spellEnd"/>
            <w:r w:rsidR="00CC6176" w:rsidRPr="00C97841">
              <w:rPr>
                <w:rFonts w:eastAsia="Calibri"/>
                <w:sz w:val="20"/>
                <w:szCs w:val="20"/>
                <w:lang w:eastAsia="en-US"/>
              </w:rPr>
              <w:t xml:space="preserve"> проезд, д. 7А, корпус 2</w:t>
            </w:r>
          </w:p>
          <w:p w14:paraId="1DF793E6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>ИНН 7721618808</w:t>
            </w:r>
          </w:p>
          <w:p w14:paraId="3DF1A0A4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>КПП 772101001</w:t>
            </w:r>
          </w:p>
          <w:p w14:paraId="79AC955B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C97841">
              <w:rPr>
                <w:sz w:val="20"/>
                <w:szCs w:val="20"/>
              </w:rPr>
              <w:t>/с 40702810638180000315</w:t>
            </w:r>
          </w:p>
          <w:p w14:paraId="6CEAC5D5" w14:textId="68E815FE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 xml:space="preserve">ПАО «Сбербанк России» </w:t>
            </w:r>
            <w:r w:rsidR="00E15E97" w:rsidRPr="00C97841">
              <w:rPr>
                <w:sz w:val="20"/>
                <w:szCs w:val="20"/>
              </w:rPr>
              <w:t>г. Москва</w:t>
            </w:r>
          </w:p>
          <w:p w14:paraId="05B46D4D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>БИК 044525225</w:t>
            </w:r>
          </w:p>
          <w:p w14:paraId="75D1CC41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C97841">
              <w:rPr>
                <w:sz w:val="20"/>
                <w:szCs w:val="20"/>
              </w:rPr>
              <w:t>/</w:t>
            </w:r>
            <w:proofErr w:type="spellStart"/>
            <w:r w:rsidRPr="00C97841">
              <w:rPr>
                <w:sz w:val="20"/>
                <w:szCs w:val="20"/>
              </w:rPr>
              <w:t>сч</w:t>
            </w:r>
            <w:proofErr w:type="spellEnd"/>
            <w:r w:rsidRPr="00C97841">
              <w:rPr>
                <w:sz w:val="20"/>
                <w:szCs w:val="20"/>
              </w:rPr>
              <w:t xml:space="preserve"> 30101810400000000225 в ОПЕРУ </w:t>
            </w:r>
          </w:p>
          <w:p w14:paraId="0C95DD0A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>Московского ГТУ Банка России</w:t>
            </w:r>
          </w:p>
          <w:p w14:paraId="6C4D932F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</w:p>
          <w:p w14:paraId="77146802" w14:textId="77777777" w:rsidR="00CC6176" w:rsidRPr="00C97841" w:rsidRDefault="00CC6176" w:rsidP="007820A5">
            <w:pPr>
              <w:tabs>
                <w:tab w:val="left" w:pos="94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088" w:type="dxa"/>
          </w:tcPr>
          <w:p w14:paraId="64E71155" w14:textId="77777777" w:rsidR="00CC6176" w:rsidRPr="00915774" w:rsidRDefault="00CC6176" w:rsidP="007820A5">
            <w:pPr>
              <w:jc w:val="both"/>
              <w:rPr>
                <w:sz w:val="20"/>
                <w:szCs w:val="20"/>
              </w:rPr>
            </w:pPr>
          </w:p>
          <w:p w14:paraId="0F90C66B" w14:textId="77777777" w:rsidR="00CC6176" w:rsidRPr="00915774" w:rsidRDefault="00CC6176" w:rsidP="007820A5">
            <w:pPr>
              <w:jc w:val="both"/>
              <w:rPr>
                <w:b/>
                <w:sz w:val="20"/>
                <w:szCs w:val="20"/>
              </w:rPr>
            </w:pPr>
            <w:r w:rsidRPr="00915774">
              <w:rPr>
                <w:b/>
                <w:sz w:val="20"/>
                <w:szCs w:val="20"/>
              </w:rPr>
              <w:t>Заказчик:</w:t>
            </w:r>
          </w:p>
          <w:p w14:paraId="4018B6DC" w14:textId="77777777" w:rsidR="00CC6176" w:rsidRPr="00915774" w:rsidRDefault="00CC6176" w:rsidP="007820A5">
            <w:pPr>
              <w:jc w:val="both"/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_____________________________________</w:t>
            </w:r>
          </w:p>
          <w:p w14:paraId="0F2BF469" w14:textId="77777777" w:rsidR="00CC6176" w:rsidRPr="00915774" w:rsidRDefault="00CC6176" w:rsidP="007820A5">
            <w:pPr>
              <w:jc w:val="both"/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Адрес: _______________________________</w:t>
            </w:r>
          </w:p>
          <w:p w14:paraId="244C157F" w14:textId="77777777" w:rsidR="00CC6176" w:rsidRPr="00915774" w:rsidRDefault="00CC6176" w:rsidP="007820A5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______________________________________</w:t>
            </w:r>
          </w:p>
          <w:p w14:paraId="15E16934" w14:textId="77777777" w:rsidR="00CC6176" w:rsidRPr="00915774" w:rsidRDefault="00CC6176" w:rsidP="007820A5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ИНН__________________________________</w:t>
            </w:r>
          </w:p>
          <w:p w14:paraId="038DAEFC" w14:textId="77777777" w:rsidR="00CC6176" w:rsidRPr="00915774" w:rsidRDefault="00CC6176" w:rsidP="007820A5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КПП__________________________________</w:t>
            </w:r>
          </w:p>
          <w:p w14:paraId="6D7EAAC6" w14:textId="77777777" w:rsidR="00CC6176" w:rsidRPr="00915774" w:rsidRDefault="00CC6176" w:rsidP="007820A5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р/с ___________________________________</w:t>
            </w:r>
          </w:p>
          <w:p w14:paraId="2F6A54BC" w14:textId="77777777" w:rsidR="00CC6176" w:rsidRPr="00915774" w:rsidRDefault="00CC6176" w:rsidP="007820A5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______________________________________</w:t>
            </w:r>
          </w:p>
          <w:p w14:paraId="1D416BDE" w14:textId="77777777" w:rsidR="00CC6176" w:rsidRPr="00915774" w:rsidRDefault="00CC6176" w:rsidP="007820A5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БИК__________________________________</w:t>
            </w:r>
          </w:p>
          <w:p w14:paraId="71D3E6A2" w14:textId="77777777" w:rsidR="00CC6176" w:rsidRPr="00915774" w:rsidRDefault="00CC6176" w:rsidP="007820A5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к/с ___________________________________</w:t>
            </w:r>
          </w:p>
          <w:p w14:paraId="6943BD86" w14:textId="77777777" w:rsidR="00CC6176" w:rsidRPr="00915774" w:rsidRDefault="00CC6176" w:rsidP="007820A5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ел</w:t>
            </w:r>
            <w:r w:rsidRPr="00915774">
              <w:rPr>
                <w:sz w:val="20"/>
                <w:szCs w:val="20"/>
              </w:rPr>
              <w:t>/факс:</w:t>
            </w:r>
          </w:p>
        </w:tc>
      </w:tr>
      <w:tr w:rsidR="00CC6176" w:rsidRPr="00915774" w14:paraId="78F2E3C1" w14:textId="77777777" w:rsidTr="007820A5">
        <w:trPr>
          <w:trHeight w:val="956"/>
        </w:trPr>
        <w:tc>
          <w:tcPr>
            <w:tcW w:w="5028" w:type="dxa"/>
          </w:tcPr>
          <w:p w14:paraId="09792912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 xml:space="preserve">Генеральный директор </w:t>
            </w:r>
          </w:p>
          <w:p w14:paraId="08295F19" w14:textId="77777777" w:rsidR="00CC6176" w:rsidRPr="00C97841" w:rsidRDefault="00CC6176" w:rsidP="007820A5">
            <w:pPr>
              <w:rPr>
                <w:b/>
                <w:sz w:val="20"/>
                <w:szCs w:val="20"/>
              </w:rPr>
            </w:pPr>
          </w:p>
          <w:p w14:paraId="36320777" w14:textId="77777777" w:rsidR="00CC6176" w:rsidRDefault="00CC6176" w:rsidP="007820A5">
            <w:pPr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>___________________ / Павлова Ю.В.</w:t>
            </w:r>
          </w:p>
          <w:p w14:paraId="385541B7" w14:textId="77777777" w:rsidR="00CC6176" w:rsidRDefault="00CC6176" w:rsidP="007820A5">
            <w:pPr>
              <w:rPr>
                <w:sz w:val="20"/>
                <w:szCs w:val="20"/>
              </w:rPr>
            </w:pPr>
          </w:p>
          <w:p w14:paraId="39C6C905" w14:textId="77777777" w:rsidR="00CC6176" w:rsidRPr="00C97841" w:rsidRDefault="00CC6176" w:rsidP="007820A5">
            <w:pPr>
              <w:rPr>
                <w:sz w:val="20"/>
                <w:szCs w:val="20"/>
              </w:rPr>
            </w:pPr>
          </w:p>
          <w:p w14:paraId="1A1A9FDB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88" w:type="dxa"/>
          </w:tcPr>
          <w:p w14:paraId="0A7362A3" w14:textId="77777777" w:rsidR="00CC6176" w:rsidRPr="00915774" w:rsidRDefault="00CC6176" w:rsidP="007820A5">
            <w:pPr>
              <w:jc w:val="both"/>
              <w:rPr>
                <w:sz w:val="20"/>
                <w:szCs w:val="20"/>
              </w:rPr>
            </w:pPr>
          </w:p>
          <w:p w14:paraId="079BC509" w14:textId="77777777" w:rsidR="00CC6176" w:rsidRPr="00915774" w:rsidRDefault="00CC6176" w:rsidP="007820A5">
            <w:pPr>
              <w:rPr>
                <w:sz w:val="20"/>
                <w:szCs w:val="20"/>
              </w:rPr>
            </w:pPr>
          </w:p>
          <w:p w14:paraId="7DE2981F" w14:textId="77777777" w:rsidR="00CC6176" w:rsidRPr="00915774" w:rsidRDefault="00CC6176" w:rsidP="007820A5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 xml:space="preserve">___________________ / </w:t>
            </w:r>
          </w:p>
        </w:tc>
      </w:tr>
    </w:tbl>
    <w:p w14:paraId="1918651E" w14:textId="77777777" w:rsidR="00CC6176" w:rsidRPr="00F53981" w:rsidRDefault="00CC6176" w:rsidP="00CC6176">
      <w:pPr>
        <w:shd w:val="clear" w:color="auto" w:fill="FFFFFF"/>
        <w:spacing w:line="360" w:lineRule="auto"/>
        <w:rPr>
          <w:sz w:val="22"/>
          <w:szCs w:val="22"/>
        </w:rPr>
      </w:pPr>
    </w:p>
    <w:p w14:paraId="2570D106" w14:textId="77777777" w:rsidR="007C53A5" w:rsidRPr="00F53981" w:rsidRDefault="007C53A5" w:rsidP="003E1F77">
      <w:pPr>
        <w:shd w:val="clear" w:color="auto" w:fill="FFFFFF"/>
        <w:spacing w:line="360" w:lineRule="auto"/>
        <w:jc w:val="center"/>
        <w:rPr>
          <w:sz w:val="22"/>
          <w:szCs w:val="22"/>
        </w:rPr>
      </w:pPr>
    </w:p>
    <w:sectPr w:rsidR="007C53A5" w:rsidRPr="00F53981" w:rsidSect="00FF2E57">
      <w:pgSz w:w="11906" w:h="16838"/>
      <w:pgMar w:top="539" w:right="746" w:bottom="719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4F863078"/>
    <w:lvl w:ilvl="0">
      <w:numFmt w:val="bullet"/>
      <w:lvlText w:val="*"/>
      <w:lvlJc w:val="left"/>
    </w:lvl>
  </w:abstractNum>
  <w:abstractNum w:abstractNumId="1">
    <w:nsid w:val="438B6041"/>
    <w:multiLevelType w:val="hybridMultilevel"/>
    <w:tmpl w:val="BDA6F89C"/>
    <w:lvl w:ilvl="0" w:tplc="AA2266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69"/>
        <w:lvlJc w:val="left"/>
        <w:rPr>
          <w:rFonts w:ascii="Arial" w:hAnsi="Arial" w:cs="Aria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288"/>
    <w:rsid w:val="000006EF"/>
    <w:rsid w:val="000070E7"/>
    <w:rsid w:val="00013BEA"/>
    <w:rsid w:val="000212EA"/>
    <w:rsid w:val="000229DD"/>
    <w:rsid w:val="00023F89"/>
    <w:rsid w:val="0002500B"/>
    <w:rsid w:val="0002698C"/>
    <w:rsid w:val="000330A0"/>
    <w:rsid w:val="00050175"/>
    <w:rsid w:val="00054660"/>
    <w:rsid w:val="0006609B"/>
    <w:rsid w:val="00075487"/>
    <w:rsid w:val="000B38D0"/>
    <w:rsid w:val="000C0889"/>
    <w:rsid w:val="000D3EC7"/>
    <w:rsid w:val="000E0FE8"/>
    <w:rsid w:val="00103FC2"/>
    <w:rsid w:val="00103FD5"/>
    <w:rsid w:val="00145E78"/>
    <w:rsid w:val="00163CAE"/>
    <w:rsid w:val="0017128C"/>
    <w:rsid w:val="00175CB6"/>
    <w:rsid w:val="00186FD3"/>
    <w:rsid w:val="00197F7B"/>
    <w:rsid w:val="001A088B"/>
    <w:rsid w:val="001B71C5"/>
    <w:rsid w:val="001C2D85"/>
    <w:rsid w:val="001F17D2"/>
    <w:rsid w:val="00242D52"/>
    <w:rsid w:val="00253996"/>
    <w:rsid w:val="0025577A"/>
    <w:rsid w:val="00263996"/>
    <w:rsid w:val="00271965"/>
    <w:rsid w:val="00274536"/>
    <w:rsid w:val="002B1F70"/>
    <w:rsid w:val="002C02E3"/>
    <w:rsid w:val="002D313C"/>
    <w:rsid w:val="002E0B9E"/>
    <w:rsid w:val="00333A40"/>
    <w:rsid w:val="00344E63"/>
    <w:rsid w:val="003459F8"/>
    <w:rsid w:val="00362E7F"/>
    <w:rsid w:val="00376A6C"/>
    <w:rsid w:val="003C0C32"/>
    <w:rsid w:val="003C5B0D"/>
    <w:rsid w:val="003D09E6"/>
    <w:rsid w:val="003D6E92"/>
    <w:rsid w:val="003E1F77"/>
    <w:rsid w:val="003F5450"/>
    <w:rsid w:val="004314CF"/>
    <w:rsid w:val="004625B6"/>
    <w:rsid w:val="00466907"/>
    <w:rsid w:val="0048057A"/>
    <w:rsid w:val="00480AEA"/>
    <w:rsid w:val="00483E00"/>
    <w:rsid w:val="004D0B5F"/>
    <w:rsid w:val="004D2E8B"/>
    <w:rsid w:val="004D7E65"/>
    <w:rsid w:val="00522097"/>
    <w:rsid w:val="005558F8"/>
    <w:rsid w:val="00567BAF"/>
    <w:rsid w:val="005A0093"/>
    <w:rsid w:val="005D5288"/>
    <w:rsid w:val="005F39F0"/>
    <w:rsid w:val="00612F94"/>
    <w:rsid w:val="006442E3"/>
    <w:rsid w:val="006514B7"/>
    <w:rsid w:val="0066103F"/>
    <w:rsid w:val="00682B0F"/>
    <w:rsid w:val="006A339A"/>
    <w:rsid w:val="006A52BA"/>
    <w:rsid w:val="006B7AA8"/>
    <w:rsid w:val="006D53B4"/>
    <w:rsid w:val="006E3A33"/>
    <w:rsid w:val="006F6157"/>
    <w:rsid w:val="0070693C"/>
    <w:rsid w:val="007073F1"/>
    <w:rsid w:val="00707799"/>
    <w:rsid w:val="00726887"/>
    <w:rsid w:val="00752791"/>
    <w:rsid w:val="00754098"/>
    <w:rsid w:val="007553F1"/>
    <w:rsid w:val="007625F5"/>
    <w:rsid w:val="00774F30"/>
    <w:rsid w:val="007A7F00"/>
    <w:rsid w:val="007B1093"/>
    <w:rsid w:val="007B19EE"/>
    <w:rsid w:val="007C3964"/>
    <w:rsid w:val="007C53A5"/>
    <w:rsid w:val="007C7EFF"/>
    <w:rsid w:val="007E2FDD"/>
    <w:rsid w:val="007F47E5"/>
    <w:rsid w:val="00806465"/>
    <w:rsid w:val="00826D61"/>
    <w:rsid w:val="0089140B"/>
    <w:rsid w:val="00894D10"/>
    <w:rsid w:val="008D2611"/>
    <w:rsid w:val="008E0DEF"/>
    <w:rsid w:val="00915774"/>
    <w:rsid w:val="00932ADE"/>
    <w:rsid w:val="00940B5D"/>
    <w:rsid w:val="0096746A"/>
    <w:rsid w:val="00975F48"/>
    <w:rsid w:val="00995FEA"/>
    <w:rsid w:val="009B1129"/>
    <w:rsid w:val="009B2574"/>
    <w:rsid w:val="009C5EBA"/>
    <w:rsid w:val="009C6118"/>
    <w:rsid w:val="009F66FC"/>
    <w:rsid w:val="00A00F19"/>
    <w:rsid w:val="00A062C1"/>
    <w:rsid w:val="00A233CF"/>
    <w:rsid w:val="00A264DB"/>
    <w:rsid w:val="00A519AC"/>
    <w:rsid w:val="00A5516A"/>
    <w:rsid w:val="00A6441C"/>
    <w:rsid w:val="00A84E8C"/>
    <w:rsid w:val="00A86999"/>
    <w:rsid w:val="00AB1A86"/>
    <w:rsid w:val="00AD0C4A"/>
    <w:rsid w:val="00AE0DA1"/>
    <w:rsid w:val="00B06FA1"/>
    <w:rsid w:val="00B17B3C"/>
    <w:rsid w:val="00B40578"/>
    <w:rsid w:val="00B65CD0"/>
    <w:rsid w:val="00B67152"/>
    <w:rsid w:val="00B85147"/>
    <w:rsid w:val="00B85DC2"/>
    <w:rsid w:val="00BE2963"/>
    <w:rsid w:val="00BF5963"/>
    <w:rsid w:val="00C043D1"/>
    <w:rsid w:val="00C334BE"/>
    <w:rsid w:val="00CC6176"/>
    <w:rsid w:val="00D06D9F"/>
    <w:rsid w:val="00D31332"/>
    <w:rsid w:val="00D40DB5"/>
    <w:rsid w:val="00D41C25"/>
    <w:rsid w:val="00DD6125"/>
    <w:rsid w:val="00DF0ABB"/>
    <w:rsid w:val="00DF55CF"/>
    <w:rsid w:val="00DF5DD3"/>
    <w:rsid w:val="00E15E97"/>
    <w:rsid w:val="00E23DE9"/>
    <w:rsid w:val="00E416A4"/>
    <w:rsid w:val="00E51D79"/>
    <w:rsid w:val="00E55609"/>
    <w:rsid w:val="00E559BE"/>
    <w:rsid w:val="00E6567B"/>
    <w:rsid w:val="00E73D9B"/>
    <w:rsid w:val="00E82129"/>
    <w:rsid w:val="00E84459"/>
    <w:rsid w:val="00E93991"/>
    <w:rsid w:val="00EA6062"/>
    <w:rsid w:val="00EB40F4"/>
    <w:rsid w:val="00EB6CAA"/>
    <w:rsid w:val="00F12E84"/>
    <w:rsid w:val="00F21B7B"/>
    <w:rsid w:val="00F376A2"/>
    <w:rsid w:val="00F53981"/>
    <w:rsid w:val="00F56358"/>
    <w:rsid w:val="00F90DD5"/>
    <w:rsid w:val="00F927AA"/>
    <w:rsid w:val="00F966ED"/>
    <w:rsid w:val="00FA4214"/>
    <w:rsid w:val="00FC0084"/>
    <w:rsid w:val="00FC6AF6"/>
    <w:rsid w:val="00FF2E57"/>
    <w:rsid w:val="00FF3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DB326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rsid w:val="00774F3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416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qFormat/>
    <w:rsid w:val="006442E3"/>
    <w:rPr>
      <w:b/>
      <w:bCs/>
    </w:rPr>
  </w:style>
  <w:style w:type="paragraph" w:customStyle="1" w:styleId="Default">
    <w:name w:val="Default"/>
    <w:rsid w:val="007E2FD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Balloon Text"/>
    <w:basedOn w:val="a"/>
    <w:link w:val="a6"/>
    <w:rsid w:val="007A7F0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7A7F0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527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44F84-FD8A-694C-B254-5445D7F63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92</Words>
  <Characters>5090</Characters>
  <Application>Microsoft Macintosh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___</vt:lpstr>
    </vt:vector>
  </TitlesOfParts>
  <Company>ОВС</Company>
  <LinksUpToDate>false</LinksUpToDate>
  <CharactersWithSpaces>5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___</dc:title>
  <dc:creator>Лариса</dc:creator>
  <cp:lastModifiedBy>Andrey Mikhailov</cp:lastModifiedBy>
  <cp:revision>2</cp:revision>
  <cp:lastPrinted>2011-10-03T11:29:00Z</cp:lastPrinted>
  <dcterms:created xsi:type="dcterms:W3CDTF">2017-09-04T22:08:00Z</dcterms:created>
  <dcterms:modified xsi:type="dcterms:W3CDTF">2017-09-04T22:08:00Z</dcterms:modified>
</cp:coreProperties>
</file>